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243805">
        <w:rPr>
          <w:rFonts w:ascii="Times New Roman" w:hAnsi="Times New Roman" w:cs="Times New Roman"/>
          <w:b/>
          <w:bCs/>
        </w:rPr>
        <w:t>b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6E4FBD" w:rsidRPr="006E4FBD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398" w:rsidRPr="006E4FBD" w:rsidRDefault="006641C1" w:rsidP="00E34D03">
      <w:pPr>
        <w:pStyle w:val="pkt"/>
        <w:spacing w:before="0" w:after="0"/>
        <w:ind w:left="426" w:firstLine="0"/>
        <w:jc w:val="center"/>
        <w:rPr>
          <w:b/>
        </w:rPr>
      </w:pPr>
      <w:r>
        <w:rPr>
          <w:b/>
        </w:rPr>
        <w:t>PIECZYWO</w:t>
      </w:r>
    </w:p>
    <w:p w:rsidR="00AD12B1" w:rsidRPr="00E91780" w:rsidRDefault="00AD12B1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F42C30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„Dostaw</w:t>
      </w:r>
      <w:r w:rsidR="00F42C30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 xml:space="preserve">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8D0487" w:rsidRPr="006E4FBD" w:rsidRDefault="006E4FBD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154"/>
        <w:gridCol w:w="709"/>
        <w:gridCol w:w="851"/>
        <w:gridCol w:w="1275"/>
        <w:gridCol w:w="1558"/>
        <w:gridCol w:w="1559"/>
      </w:tblGrid>
      <w:tr w:rsidR="00E34D03" w:rsidRPr="00E878EE" w:rsidTr="00E34D03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E34D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Chleb Pomorski krojony 60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Chleb razowy ze słonecznikiem krojony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Chleb 2000 z ziarnami 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Chleb Kołodziej z ziarnami 4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Chleb wiejski z makiem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Chleb orkiszowy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Chleb </w:t>
            </w: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altonowski</w:t>
            </w:r>
            <w:proofErr w:type="spellEnd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 krojony 5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Bułki typu Jagiellonka 50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ułka z siemieniem lnianym 6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ułka sportowców  55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ułka z ziarnami 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ułka graham 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agietka długa 30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Ciasto drożdż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abka cytryn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Rogal 90g wybo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Rogal 50g maśla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Rogaliki drożdżow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Bułka tarta 50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Zawijaniec</w:t>
            </w:r>
            <w:proofErr w:type="spellEnd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 xml:space="preserve"> serowy10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Drożdżówka z nadzieniem budyniowym 11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Drożdżówka z nadzieniem kokosowym 11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Drożdżówka z maliną 13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Drożdżówka max 15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3805" w:rsidRPr="00E878EE" w:rsidTr="00243805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3805" w:rsidRPr="00243805" w:rsidRDefault="00243805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805" w:rsidRPr="00243805" w:rsidRDefault="00243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Grzebień z serem 12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243805" w:rsidRDefault="00243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80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05" w:rsidRPr="00E878EE" w:rsidRDefault="00243805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05" w:rsidRPr="00E878EE" w:rsidRDefault="00243805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2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  <w:p w:rsidR="00243805" w:rsidRPr="00243805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27579F" w:rsidRDefault="0033535A" w:rsidP="00E34D03">
      <w:pPr>
        <w:pStyle w:val="Tekstpodstawowy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E34D03">
      <w:footerReference w:type="default" r:id="rId8"/>
      <w:endnotePr>
        <w:numFmt w:val="decimal"/>
      </w:endnotePr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25" w:rsidRDefault="004B1125" w:rsidP="0038231F">
      <w:pPr>
        <w:spacing w:after="0" w:line="240" w:lineRule="auto"/>
      </w:pPr>
      <w:r>
        <w:separator/>
      </w:r>
    </w:p>
  </w:endnote>
  <w:endnote w:type="continuationSeparator" w:id="0">
    <w:p w:rsidR="004B1125" w:rsidRDefault="004B1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01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78EE" w:rsidRDefault="00E878EE">
            <w:pPr>
              <w:pStyle w:val="Stopka"/>
              <w:jc w:val="right"/>
            </w:pPr>
            <w:r>
              <w:t xml:space="preserve">Strona </w:t>
            </w:r>
            <w:r w:rsidR="00AC7C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7C9B">
              <w:rPr>
                <w:b/>
                <w:sz w:val="24"/>
                <w:szCs w:val="24"/>
              </w:rPr>
              <w:fldChar w:fldCharType="separate"/>
            </w:r>
            <w:r w:rsidR="00F42C30">
              <w:rPr>
                <w:b/>
                <w:noProof/>
              </w:rPr>
              <w:t>1</w:t>
            </w:r>
            <w:r w:rsidR="00AC7C9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C7C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7C9B">
              <w:rPr>
                <w:b/>
                <w:sz w:val="24"/>
                <w:szCs w:val="24"/>
              </w:rPr>
              <w:fldChar w:fldCharType="separate"/>
            </w:r>
            <w:r w:rsidR="00F42C30">
              <w:rPr>
                <w:b/>
                <w:noProof/>
              </w:rPr>
              <w:t>2</w:t>
            </w:r>
            <w:r w:rsidR="00AC7C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78EE" w:rsidRDefault="00E87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25" w:rsidRDefault="004B1125" w:rsidP="0038231F">
      <w:pPr>
        <w:spacing w:after="0" w:line="240" w:lineRule="auto"/>
      </w:pPr>
      <w:r>
        <w:separator/>
      </w:r>
    </w:p>
  </w:footnote>
  <w:footnote w:type="continuationSeparator" w:id="0">
    <w:p w:rsidR="004B1125" w:rsidRDefault="004B1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65C072E"/>
    <w:multiLevelType w:val="hybridMultilevel"/>
    <w:tmpl w:val="47946C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B6"/>
    <w:multiLevelType w:val="hybridMultilevel"/>
    <w:tmpl w:val="7E1A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96935"/>
    <w:rsid w:val="001C6945"/>
    <w:rsid w:val="001D3A19"/>
    <w:rsid w:val="001D4C90"/>
    <w:rsid w:val="001D6BE1"/>
    <w:rsid w:val="001F4C82"/>
    <w:rsid w:val="002167D3"/>
    <w:rsid w:val="0022495C"/>
    <w:rsid w:val="0024380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368F"/>
    <w:rsid w:val="002A0630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15C6"/>
    <w:rsid w:val="004761C6"/>
    <w:rsid w:val="00484F88"/>
    <w:rsid w:val="004B00A9"/>
    <w:rsid w:val="004B112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641C1"/>
    <w:rsid w:val="00677C66"/>
    <w:rsid w:val="00677D0B"/>
    <w:rsid w:val="00687919"/>
    <w:rsid w:val="00692DF3"/>
    <w:rsid w:val="006A09D8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6532"/>
    <w:rsid w:val="00764818"/>
    <w:rsid w:val="00765D60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30D1"/>
    <w:rsid w:val="00872D1E"/>
    <w:rsid w:val="00874044"/>
    <w:rsid w:val="00875011"/>
    <w:rsid w:val="00892E48"/>
    <w:rsid w:val="008A5BE7"/>
    <w:rsid w:val="008C6DF8"/>
    <w:rsid w:val="008D0487"/>
    <w:rsid w:val="008D6F49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A397D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A058AD"/>
    <w:rsid w:val="00A0658E"/>
    <w:rsid w:val="00A1401D"/>
    <w:rsid w:val="00A1471A"/>
    <w:rsid w:val="00A1685D"/>
    <w:rsid w:val="00A177CC"/>
    <w:rsid w:val="00A2518C"/>
    <w:rsid w:val="00A3431A"/>
    <w:rsid w:val="00A347DE"/>
    <w:rsid w:val="00A348C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C7C9B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65D7"/>
    <w:rsid w:val="00D212BC"/>
    <w:rsid w:val="00D34D9A"/>
    <w:rsid w:val="00D409DE"/>
    <w:rsid w:val="00D42C9B"/>
    <w:rsid w:val="00D47D38"/>
    <w:rsid w:val="00D65942"/>
    <w:rsid w:val="00D7532C"/>
    <w:rsid w:val="00DA2B7D"/>
    <w:rsid w:val="00DA67C7"/>
    <w:rsid w:val="00DC3F44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2D38"/>
    <w:rsid w:val="00E55512"/>
    <w:rsid w:val="00E65108"/>
    <w:rsid w:val="00E837B3"/>
    <w:rsid w:val="00E86A2B"/>
    <w:rsid w:val="00E878EE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2C30"/>
    <w:rsid w:val="00F54680"/>
    <w:rsid w:val="00F8180F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C1E-34D8-4309-AB3D-3C39BEDD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4</cp:revision>
  <cp:lastPrinted>2019-11-15T10:34:00Z</cp:lastPrinted>
  <dcterms:created xsi:type="dcterms:W3CDTF">2020-11-27T08:55:00Z</dcterms:created>
  <dcterms:modified xsi:type="dcterms:W3CDTF">2020-11-27T09:30:00Z</dcterms:modified>
</cp:coreProperties>
</file>